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1B31" w14:textId="79A0DA63" w:rsidR="00883887" w:rsidRDefault="00883887" w:rsidP="00883887">
      <w:pPr>
        <w:jc w:val="center"/>
        <w:rPr>
          <w:noProof/>
        </w:rPr>
      </w:pPr>
    </w:p>
    <w:p w14:paraId="4514F22F" w14:textId="5628DF2B" w:rsidR="00883887" w:rsidRDefault="00883887" w:rsidP="00883887">
      <w:pPr>
        <w:jc w:val="center"/>
        <w:rPr>
          <w:noProof/>
        </w:rPr>
      </w:pPr>
      <w:r>
        <w:rPr>
          <w:noProof/>
        </w:rPr>
        <w:t>NIEUW SPORTAANBOD!</w:t>
      </w:r>
    </w:p>
    <w:p w14:paraId="022AD479" w14:textId="693B011B" w:rsidR="00883887" w:rsidRDefault="00883887" w:rsidP="00883887">
      <w:pPr>
        <w:jc w:val="center"/>
        <w:rPr>
          <w:noProof/>
        </w:rPr>
      </w:pPr>
      <w:r>
        <w:rPr>
          <w:noProof/>
        </w:rPr>
        <w:t>Kan jij niet op de maandagmiddag, maar ben je wel geinteresseerd? Stuur dan ook een mailtje, dan gaan wij kijken welke dag en tijd het meest passend is!</w:t>
      </w:r>
    </w:p>
    <w:p w14:paraId="6165DFD1" w14:textId="156E8109" w:rsidR="00883887" w:rsidRDefault="00883887" w:rsidP="00883887">
      <w:pPr>
        <w:jc w:val="center"/>
        <w:rPr>
          <w:noProof/>
        </w:rPr>
      </w:pPr>
      <w:r>
        <w:rPr>
          <w:noProof/>
        </w:rPr>
        <w:t>Groetjes, Jiske en Anniek</w:t>
      </w:r>
    </w:p>
    <w:p w14:paraId="1EB3375F" w14:textId="77777777" w:rsidR="00883887" w:rsidRDefault="00883887" w:rsidP="00883887">
      <w:pPr>
        <w:jc w:val="center"/>
        <w:rPr>
          <w:noProof/>
        </w:rPr>
      </w:pPr>
    </w:p>
    <w:p w14:paraId="40C4773B" w14:textId="343530A5" w:rsidR="00AF4716" w:rsidRPr="00812951" w:rsidRDefault="00883887" w:rsidP="00883887">
      <w:pPr>
        <w:jc w:val="center"/>
      </w:pPr>
      <w:r>
        <w:rPr>
          <w:noProof/>
        </w:rPr>
        <w:t>K</w:t>
      </w:r>
      <w:r>
        <w:rPr>
          <w:noProof/>
        </w:rPr>
        <w:drawing>
          <wp:inline distT="0" distB="0" distL="0" distR="0" wp14:anchorId="141A0826" wp14:editId="26D5F8A3">
            <wp:extent cx="4666004" cy="7050173"/>
            <wp:effectExtent l="0" t="0" r="1270" b="0"/>
            <wp:docPr id="1" name="Afbeelding 1" descr="Afbeelding met tekst, software, Webpagina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oftware, Webpagina, Website&#10;&#10;Automatisch gegenereerde beschrijving"/>
                    <pic:cNvPicPr/>
                  </pic:nvPicPr>
                  <pic:blipFill rotWithShape="1">
                    <a:blip r:embed="rId7"/>
                    <a:srcRect l="34053" t="3455" r="34191" b="13172"/>
                    <a:stretch/>
                  </pic:blipFill>
                  <pic:spPr bwMode="auto">
                    <a:xfrm>
                      <a:off x="0" y="0"/>
                      <a:ext cx="4666004" cy="705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716" w:rsidRPr="00812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EC6D" w14:textId="77777777" w:rsidR="00883887" w:rsidRDefault="00883887" w:rsidP="00367298">
      <w:pPr>
        <w:spacing w:after="0" w:line="240" w:lineRule="auto"/>
      </w:pPr>
      <w:r>
        <w:separator/>
      </w:r>
    </w:p>
  </w:endnote>
  <w:endnote w:type="continuationSeparator" w:id="0">
    <w:p w14:paraId="038F4924" w14:textId="77777777" w:rsidR="00883887" w:rsidRDefault="00883887" w:rsidP="0036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F317" w14:textId="77777777" w:rsidR="00883887" w:rsidRDefault="00883887" w:rsidP="00367298">
      <w:pPr>
        <w:spacing w:after="0" w:line="240" w:lineRule="auto"/>
      </w:pPr>
      <w:r>
        <w:separator/>
      </w:r>
    </w:p>
  </w:footnote>
  <w:footnote w:type="continuationSeparator" w:id="0">
    <w:p w14:paraId="47CD61E3" w14:textId="77777777" w:rsidR="00883887" w:rsidRDefault="00883887" w:rsidP="00367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87"/>
    <w:rsid w:val="00086EEA"/>
    <w:rsid w:val="000B7EE7"/>
    <w:rsid w:val="00367298"/>
    <w:rsid w:val="007F2924"/>
    <w:rsid w:val="00812951"/>
    <w:rsid w:val="008467F7"/>
    <w:rsid w:val="0084685A"/>
    <w:rsid w:val="00883887"/>
    <w:rsid w:val="009C314C"/>
    <w:rsid w:val="00AF4716"/>
    <w:rsid w:val="00B32C55"/>
    <w:rsid w:val="00B50A0F"/>
    <w:rsid w:val="00C9541C"/>
    <w:rsid w:val="00D6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491C"/>
  <w15:chartTrackingRefBased/>
  <w15:docId w15:val="{310BAA74-3ACE-4FFF-9B72-339A5E6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924"/>
  </w:style>
  <w:style w:type="paragraph" w:styleId="Kop1">
    <w:name w:val="heading 1"/>
    <w:basedOn w:val="Standaard"/>
    <w:next w:val="Standaard"/>
    <w:link w:val="Kop1Char"/>
    <w:uiPriority w:val="9"/>
    <w:qFormat/>
    <w:rsid w:val="007F2924"/>
    <w:pPr>
      <w:keepNext/>
      <w:keepLines/>
      <w:spacing w:before="240" w:after="0"/>
      <w:outlineLvl w:val="0"/>
    </w:pPr>
    <w:rPr>
      <w:rFonts w:eastAsiaTheme="majorEastAsia" w:cstheme="majorBidi"/>
      <w:b/>
      <w:color w:val="006F6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F4716"/>
    <w:pPr>
      <w:keepNext/>
      <w:keepLines/>
      <w:spacing w:before="40" w:after="0"/>
      <w:outlineLvl w:val="1"/>
    </w:pPr>
    <w:rPr>
      <w:rFonts w:eastAsiaTheme="majorEastAsia" w:cstheme="majorBidi"/>
      <w:b/>
      <w:color w:val="006F63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4716"/>
    <w:pPr>
      <w:keepNext/>
      <w:keepLines/>
      <w:spacing w:before="40" w:after="0"/>
      <w:outlineLvl w:val="2"/>
    </w:pPr>
    <w:rPr>
      <w:rFonts w:eastAsiaTheme="majorEastAsia" w:cstheme="majorBidi"/>
      <w:b/>
      <w:color w:val="006F63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298"/>
  </w:style>
  <w:style w:type="paragraph" w:styleId="Voettekst">
    <w:name w:val="footer"/>
    <w:basedOn w:val="Standaard"/>
    <w:link w:val="VoettekstChar"/>
    <w:uiPriority w:val="99"/>
    <w:unhideWhenUsed/>
    <w:rsid w:val="0036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298"/>
  </w:style>
  <w:style w:type="character" w:customStyle="1" w:styleId="Kop1Char">
    <w:name w:val="Kop 1 Char"/>
    <w:basedOn w:val="Standaardalinea-lettertype"/>
    <w:link w:val="Kop1"/>
    <w:uiPriority w:val="9"/>
    <w:rsid w:val="007F2924"/>
    <w:rPr>
      <w:rFonts w:eastAsiaTheme="majorEastAsia" w:cstheme="majorBidi"/>
      <w:b/>
      <w:color w:val="006F6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4716"/>
    <w:rPr>
      <w:rFonts w:eastAsiaTheme="majorEastAsia" w:cstheme="majorBidi"/>
      <w:b/>
      <w:color w:val="006F63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4716"/>
    <w:rPr>
      <w:rFonts w:eastAsiaTheme="majorEastAsia" w:cstheme="majorBidi"/>
      <w:b/>
      <w:color w:val="006F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7EC3-FD64-4219-ADFC-D08CA2F3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2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steren - Bessembinders, Anniek van</dc:creator>
  <cp:keywords/>
  <dc:description/>
  <cp:lastModifiedBy>Vilsteren - Bessembinders, Anniek van</cp:lastModifiedBy>
  <cp:revision>1</cp:revision>
  <dcterms:created xsi:type="dcterms:W3CDTF">2023-09-21T13:38:00Z</dcterms:created>
  <dcterms:modified xsi:type="dcterms:W3CDTF">2023-09-21T13:42:00Z</dcterms:modified>
</cp:coreProperties>
</file>